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A7" w:rsidRPr="00FE57A7" w:rsidRDefault="00FE57A7" w:rsidP="00FE57A7">
      <w:pPr>
        <w:pStyle w:val="Ttulo2"/>
        <w:rPr>
          <w:sz w:val="24"/>
          <w:szCs w:val="24"/>
        </w:rPr>
      </w:pPr>
      <w:r w:rsidRPr="00FE57A7">
        <w:rPr>
          <w:sz w:val="24"/>
          <w:szCs w:val="24"/>
        </w:rPr>
        <w:t xml:space="preserve">ANEXO </w:t>
      </w:r>
      <w:r w:rsidR="00663E49">
        <w:rPr>
          <w:sz w:val="24"/>
          <w:szCs w:val="24"/>
        </w:rPr>
        <w:t>I</w:t>
      </w:r>
    </w:p>
    <w:p w:rsidR="00FE57A7" w:rsidRPr="00FE57A7" w:rsidRDefault="00FE57A7" w:rsidP="00FE57A7">
      <w:pPr>
        <w:jc w:val="center"/>
        <w:rPr>
          <w:rFonts w:ascii="Arial" w:hAnsi="Arial"/>
          <w:b/>
          <w:sz w:val="24"/>
          <w:szCs w:val="24"/>
        </w:rPr>
      </w:pPr>
      <w:r w:rsidRPr="00FE57A7">
        <w:rPr>
          <w:rFonts w:ascii="Arial" w:hAnsi="Arial"/>
          <w:b/>
          <w:sz w:val="24"/>
          <w:szCs w:val="24"/>
        </w:rPr>
        <w:t>DEL CONCURSO DE INVITACIÓN RESTRINGIDA A TRES PROVEEDORES N° AIR/002/2019</w:t>
      </w:r>
    </w:p>
    <w:p w:rsidR="00C13402" w:rsidRDefault="00C13402" w:rsidP="00BD7303">
      <w:pPr>
        <w:ind w:right="-51"/>
        <w:jc w:val="both"/>
        <w:rPr>
          <w:sz w:val="16"/>
          <w:szCs w:val="16"/>
        </w:rPr>
      </w:pPr>
      <w:bookmarkStart w:id="0" w:name="_GoBack"/>
      <w:bookmarkEnd w:id="0"/>
    </w:p>
    <w:p w:rsidR="00C13402" w:rsidRPr="00C13402" w:rsidRDefault="001C0D0A" w:rsidP="00BD7303">
      <w:pPr>
        <w:ind w:right="-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URSO DE INVITACIÓN</w:t>
      </w:r>
      <w:r w:rsidR="00C13402">
        <w:rPr>
          <w:rFonts w:ascii="Arial" w:hAnsi="Arial" w:cs="Arial"/>
          <w:b/>
          <w:sz w:val="24"/>
          <w:szCs w:val="24"/>
        </w:rPr>
        <w:t xml:space="preserve"> RESTRINGIDA  A TRES PROVEEDORES</w:t>
      </w:r>
      <w:r w:rsidR="00F22771">
        <w:rPr>
          <w:rFonts w:ascii="Arial" w:hAnsi="Arial" w:cs="Arial"/>
          <w:b/>
          <w:sz w:val="24"/>
          <w:szCs w:val="24"/>
        </w:rPr>
        <w:t xml:space="preserve"> N° AIR/002</w:t>
      </w:r>
      <w:r w:rsidR="00804582">
        <w:rPr>
          <w:rFonts w:ascii="Arial" w:hAnsi="Arial" w:cs="Arial"/>
          <w:b/>
          <w:sz w:val="24"/>
          <w:szCs w:val="24"/>
        </w:rPr>
        <w:t>/2019</w:t>
      </w:r>
      <w:r w:rsidR="00C13402">
        <w:rPr>
          <w:rFonts w:ascii="Arial" w:hAnsi="Arial" w:cs="Arial"/>
          <w:b/>
          <w:sz w:val="24"/>
          <w:szCs w:val="24"/>
        </w:rPr>
        <w:t xml:space="preserve">, </w:t>
      </w:r>
      <w:r w:rsidR="00C359E9">
        <w:rPr>
          <w:rFonts w:ascii="Arial" w:hAnsi="Arial" w:cs="Arial"/>
          <w:b/>
          <w:sz w:val="24"/>
          <w:szCs w:val="24"/>
        </w:rPr>
        <w:t xml:space="preserve">La CONTRATACIÓN </w:t>
      </w:r>
      <w:r w:rsidR="00F22771" w:rsidRPr="00F22771">
        <w:rPr>
          <w:rFonts w:ascii="Arial" w:hAnsi="Arial" w:cs="Arial"/>
          <w:b/>
          <w:sz w:val="24"/>
          <w:szCs w:val="24"/>
        </w:rPr>
        <w:t>PARA LA RENOVACIÓN DE AIRES ACONDICIONADOS DE LOS EDIFICIOS H Y G. EN LA UNIVERSIDAD TECNOLÓGICA DE CANCÚN. DE ACUERDO A LAS PARTIDAS DEL ANEXO I</w:t>
      </w:r>
    </w:p>
    <w:p w:rsidR="006F0DE4" w:rsidRPr="00E43842" w:rsidRDefault="006F0DE4" w:rsidP="00BD7303">
      <w:pPr>
        <w:ind w:right="-51"/>
        <w:jc w:val="both"/>
        <w:rPr>
          <w:b/>
          <w:sz w:val="24"/>
          <w:szCs w:val="24"/>
        </w:rPr>
      </w:pPr>
      <w:r w:rsidRPr="00E43842">
        <w:rPr>
          <w:b/>
          <w:sz w:val="24"/>
          <w:szCs w:val="24"/>
        </w:rPr>
        <w:t xml:space="preserve">PARTIDA </w:t>
      </w:r>
      <w:r>
        <w:rPr>
          <w:b/>
          <w:sz w:val="24"/>
          <w:szCs w:val="24"/>
        </w:rPr>
        <w:t>1</w:t>
      </w:r>
      <w:r w:rsidRPr="00E43842">
        <w:rPr>
          <w:b/>
          <w:sz w:val="24"/>
          <w:szCs w:val="24"/>
        </w:rPr>
        <w:t>.</w:t>
      </w:r>
      <w:r w:rsidR="00804582">
        <w:rPr>
          <w:b/>
          <w:sz w:val="24"/>
          <w:szCs w:val="24"/>
        </w:rPr>
        <w:t xml:space="preserve"> EDIFICIO H Y G</w:t>
      </w:r>
      <w:r>
        <w:rPr>
          <w:b/>
          <w:sz w:val="24"/>
          <w:szCs w:val="24"/>
        </w:rPr>
        <w:t>.</w:t>
      </w:r>
    </w:p>
    <w:p w:rsidR="006F0DE4" w:rsidRPr="00DA3CAE" w:rsidRDefault="006F0DE4" w:rsidP="00BD7303">
      <w:pPr>
        <w:ind w:right="-51"/>
        <w:jc w:val="both"/>
        <w:rPr>
          <w:b/>
          <w:sz w:val="16"/>
          <w:szCs w:val="16"/>
        </w:rPr>
      </w:pPr>
      <w:r w:rsidRPr="00DA3CAE">
        <w:rPr>
          <w:b/>
          <w:sz w:val="16"/>
          <w:szCs w:val="16"/>
        </w:rPr>
        <w:t>Suministro de equipos. Las características y cantidades de los equipos serán las siguientes:</w:t>
      </w:r>
    </w:p>
    <w:p w:rsidR="006F0DE4" w:rsidRPr="00C57429" w:rsidRDefault="006F0DE4" w:rsidP="00BD7303">
      <w:pPr>
        <w:pStyle w:val="Prrafodelista"/>
        <w:numPr>
          <w:ilvl w:val="0"/>
          <w:numId w:val="4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uministro e instalación de  </w:t>
      </w:r>
      <w:r w:rsidR="005911AD">
        <w:rPr>
          <w:sz w:val="16"/>
          <w:szCs w:val="16"/>
        </w:rPr>
        <w:t>7</w:t>
      </w:r>
      <w:r>
        <w:rPr>
          <w:sz w:val="16"/>
          <w:szCs w:val="16"/>
        </w:rPr>
        <w:t xml:space="preserve"> equipo de Aire Acondicionado</w:t>
      </w:r>
      <w:r w:rsidRPr="00C57429">
        <w:rPr>
          <w:sz w:val="16"/>
          <w:szCs w:val="16"/>
        </w:rPr>
        <w:t xml:space="preserve">, tipo Fan And </w:t>
      </w:r>
      <w:proofErr w:type="spellStart"/>
      <w:r w:rsidRPr="00C57429">
        <w:rPr>
          <w:sz w:val="16"/>
          <w:szCs w:val="16"/>
        </w:rPr>
        <w:t>Coil</w:t>
      </w:r>
      <w:proofErr w:type="spellEnd"/>
      <w:r w:rsidRPr="00C57429">
        <w:rPr>
          <w:sz w:val="16"/>
          <w:szCs w:val="16"/>
        </w:rPr>
        <w:t xml:space="preserve">, o dividido de </w:t>
      </w:r>
      <w:r w:rsidR="00804582">
        <w:rPr>
          <w:sz w:val="16"/>
          <w:szCs w:val="16"/>
        </w:rPr>
        <w:t>3</w:t>
      </w:r>
      <w:r w:rsidRPr="00C57429">
        <w:rPr>
          <w:sz w:val="16"/>
          <w:szCs w:val="16"/>
        </w:rPr>
        <w:t xml:space="preserve"> toneladas de refrigeración, Marca DAIKIN, 208/230 V/1 fase/60Hz, Gas refrigerante R.410, con serpentín de cobre y aletado de aluminio, de alta eficiencia.  de 13 SEER. </w:t>
      </w:r>
    </w:p>
    <w:p w:rsidR="006F0DE4" w:rsidRPr="00DA3CAE" w:rsidRDefault="006F0DE4" w:rsidP="00BD7303">
      <w:pPr>
        <w:ind w:right="-51"/>
        <w:jc w:val="both"/>
        <w:rPr>
          <w:b/>
          <w:sz w:val="16"/>
          <w:szCs w:val="16"/>
        </w:rPr>
      </w:pPr>
      <w:r w:rsidRPr="00DA3CAE">
        <w:rPr>
          <w:b/>
          <w:sz w:val="16"/>
          <w:szCs w:val="16"/>
        </w:rPr>
        <w:t>Para los servicios de conexión se debe de considerar lo siguiente: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Retiro de Instalaciones de Aire acondicionado existentes.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Maniobras, Mano de obra, Herramienta y equipos de maniobras (grúas, poleas, cuerdas)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Retiro de equipos de Aire Acondicionado existentes. 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Almacenamiento en área designada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oporterias de fancoils a base de varillas roscadas de acero galvanizado de 1/2", taquetes de expansión, tuercas, arandelas y arandelas de presión galvanizadas de 1/2". 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Fijación de condensadoras con taquetes expansivos de 3/8", varilla roscada de acero galvanizado de 3/8" tuercas, arandelas y arandelas de presión galvanizadas de 3/8".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uministro e instalación de 1 kit de conexiones de 15 metros para equipo de aire acondicionado de </w:t>
      </w:r>
      <w:r w:rsidR="00F545BB">
        <w:rPr>
          <w:sz w:val="16"/>
          <w:szCs w:val="16"/>
        </w:rPr>
        <w:t>3</w:t>
      </w:r>
      <w:r w:rsidRPr="00C57429">
        <w:rPr>
          <w:sz w:val="16"/>
          <w:szCs w:val="16"/>
        </w:rPr>
        <w:t xml:space="preserve"> toneladas de refrigeración.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Filtro deshidratador, soldadura de plata, Gas R.410, tuberías de cobre tipo L según la capacidad del equipo; aislamiento térmico tipo armaflex o similar</w:t>
      </w:r>
      <w:r>
        <w:rPr>
          <w:sz w:val="16"/>
          <w:szCs w:val="16"/>
        </w:rPr>
        <w:t>.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Sellos con espuma de poliuretano y vaportite en entrada de canalizaciones de azoteas.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Cableado eléctrico de control entre evaporador-condensador, con cable 12 o calibre adecuado no menor a 12AWG (cables  uso rudo) y cable calibre 12 AWG de cobre desnudo como tierra física, 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Conexión eléctrica de condensador a centro de carga individual de equipo, con cable THHW-LS Vinanel XXI del calib</w:t>
      </w:r>
      <w:r w:rsidR="00F202EE">
        <w:rPr>
          <w:sz w:val="16"/>
          <w:szCs w:val="16"/>
        </w:rPr>
        <w:t>re 8</w:t>
      </w:r>
      <w:r w:rsidRPr="00C57429">
        <w:rPr>
          <w:sz w:val="16"/>
          <w:szCs w:val="16"/>
        </w:rPr>
        <w:t xml:space="preserve"> o adecuado y cable calibre 12 AWG de cobre desnudo como tierra física en tubería galvanizada conduit tipo pesado, para conexión eléctrica de condensador a centro de carga individual de equipo (no PVC conduit).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Conexión de ductos de Aire.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Pruebas de arranque. 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Entrega de carpeta con manuales, garantías y documentos.</w:t>
      </w:r>
    </w:p>
    <w:p w:rsidR="006F0DE4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Kit de conexiones para desagües de condensados, a instalacione</w:t>
      </w:r>
      <w:r w:rsidR="001C0D0A">
        <w:rPr>
          <w:sz w:val="16"/>
          <w:szCs w:val="16"/>
        </w:rPr>
        <w:t xml:space="preserve">s existentes a una distancia  </w:t>
      </w:r>
      <w:r w:rsidRPr="00C57429">
        <w:rPr>
          <w:sz w:val="16"/>
          <w:szCs w:val="16"/>
        </w:rPr>
        <w:t xml:space="preserve"> mayor a 3 metros, utilizando tubería de PVC hidráulico de diámetro según requerimientos de equipo, colocar armaflex a tubo de drenaje para evitar condensación.</w:t>
      </w:r>
    </w:p>
    <w:p w:rsidR="006F0DE4" w:rsidRPr="00C75F9E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75F9E">
        <w:rPr>
          <w:sz w:val="16"/>
          <w:szCs w:val="16"/>
        </w:rPr>
        <w:t xml:space="preserve">Colocación de tablero eléctrico e interruptor </w:t>
      </w:r>
      <w:proofErr w:type="spellStart"/>
      <w:r w:rsidRPr="00C75F9E">
        <w:rPr>
          <w:sz w:val="16"/>
          <w:szCs w:val="16"/>
        </w:rPr>
        <w:t>termomagnetico</w:t>
      </w:r>
      <w:proofErr w:type="spellEnd"/>
      <w:r w:rsidRPr="00C75F9E">
        <w:rPr>
          <w:sz w:val="16"/>
          <w:szCs w:val="16"/>
        </w:rPr>
        <w:t xml:space="preserve"> según capacidad especifica del equipo de aire acondicionado.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Limpieza general de áreas de trabajo, retiro de basura, materiales de deshecho, limpieza de ductos de Aire en plafones y rejillas de ventilación.</w:t>
      </w:r>
    </w:p>
    <w:p w:rsidR="006F0DE4" w:rsidRPr="00C57429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uministro e instalación de difusores de inyección de 4 vías de 24 x24 pulgadas, fabricados en aluminio y acabado color blanco, marca </w:t>
      </w:r>
      <w:proofErr w:type="spellStart"/>
      <w:r w:rsidRPr="00C57429">
        <w:rPr>
          <w:sz w:val="16"/>
          <w:szCs w:val="16"/>
        </w:rPr>
        <w:t>Glassf</w:t>
      </w:r>
      <w:r>
        <w:rPr>
          <w:sz w:val="16"/>
          <w:szCs w:val="16"/>
        </w:rPr>
        <w:t>i</w:t>
      </w:r>
      <w:r w:rsidR="009F657E">
        <w:rPr>
          <w:sz w:val="16"/>
          <w:szCs w:val="16"/>
        </w:rPr>
        <w:t>ber</w:t>
      </w:r>
      <w:proofErr w:type="spellEnd"/>
      <w:r w:rsidR="009F657E">
        <w:rPr>
          <w:sz w:val="16"/>
          <w:szCs w:val="16"/>
        </w:rPr>
        <w:t xml:space="preserve"> o similar. (se consideran  4</w:t>
      </w:r>
      <w:r>
        <w:rPr>
          <w:sz w:val="16"/>
          <w:szCs w:val="16"/>
        </w:rPr>
        <w:t xml:space="preserve"> </w:t>
      </w:r>
      <w:r w:rsidRPr="00C57429">
        <w:rPr>
          <w:sz w:val="16"/>
          <w:szCs w:val="16"/>
        </w:rPr>
        <w:t>difusores por equipo o verificar área y número de difusores).</w:t>
      </w:r>
    </w:p>
    <w:p w:rsidR="006F0DE4" w:rsidRDefault="006F0DE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Desinstalación y colocación de plafón reticular para realizar trabajos de aire acondicionado en las áreas de trabajo.</w:t>
      </w:r>
    </w:p>
    <w:p w:rsidR="00A50F94" w:rsidRPr="00C57429" w:rsidRDefault="00A50F9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>
        <w:rPr>
          <w:sz w:val="16"/>
          <w:szCs w:val="16"/>
        </w:rPr>
        <w:t>Fabricación de base de concreto según equipo de aire acondicionado.</w:t>
      </w:r>
    </w:p>
    <w:p w:rsidR="006F0DE4" w:rsidRDefault="006F0DE4" w:rsidP="00BD7303">
      <w:pPr>
        <w:pStyle w:val="Prrafodelista"/>
        <w:ind w:right="-51"/>
        <w:jc w:val="both"/>
        <w:rPr>
          <w:sz w:val="16"/>
          <w:szCs w:val="16"/>
        </w:rPr>
      </w:pPr>
    </w:p>
    <w:p w:rsidR="006F0DE4" w:rsidRPr="00C57429" w:rsidRDefault="006F0DE4" w:rsidP="00BD7303">
      <w:pPr>
        <w:pStyle w:val="Prrafodelista"/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Nota</w:t>
      </w:r>
      <w:r>
        <w:rPr>
          <w:sz w:val="16"/>
          <w:szCs w:val="16"/>
        </w:rPr>
        <w:t>: T</w:t>
      </w:r>
      <w:r w:rsidRPr="00C57429">
        <w:rPr>
          <w:sz w:val="16"/>
          <w:szCs w:val="16"/>
        </w:rPr>
        <w:t>odas la conexiones de tuberías deben tener los conectores adecuados</w:t>
      </w:r>
      <w:r>
        <w:rPr>
          <w:sz w:val="16"/>
          <w:szCs w:val="16"/>
        </w:rPr>
        <w:t>,</w:t>
      </w:r>
      <w:r w:rsidRPr="00C57429">
        <w:rPr>
          <w:sz w:val="16"/>
          <w:szCs w:val="16"/>
        </w:rPr>
        <w:t xml:space="preserve"> como las de canalizaciones eléctricas y desagües de condensados. </w:t>
      </w:r>
    </w:p>
    <w:p w:rsidR="006F0DE4" w:rsidRDefault="006F0DE4" w:rsidP="00BD7303">
      <w:pPr>
        <w:pStyle w:val="Prrafodelista"/>
        <w:ind w:right="-51"/>
        <w:jc w:val="both"/>
        <w:rPr>
          <w:sz w:val="16"/>
          <w:szCs w:val="16"/>
        </w:rPr>
      </w:pPr>
    </w:p>
    <w:p w:rsidR="006F0DE4" w:rsidRDefault="006F0DE4" w:rsidP="00BD7303">
      <w:pPr>
        <w:pStyle w:val="Prrafodelista"/>
        <w:ind w:right="-51"/>
        <w:jc w:val="both"/>
        <w:rPr>
          <w:sz w:val="16"/>
          <w:szCs w:val="16"/>
        </w:rPr>
      </w:pPr>
    </w:p>
    <w:p w:rsidR="006F0DE4" w:rsidRDefault="006F0DE4" w:rsidP="00BD7303">
      <w:pPr>
        <w:ind w:right="-51"/>
        <w:jc w:val="both"/>
        <w:rPr>
          <w:b/>
          <w:sz w:val="24"/>
          <w:szCs w:val="24"/>
        </w:rPr>
      </w:pPr>
    </w:p>
    <w:p w:rsidR="00C13402" w:rsidRPr="00E43842" w:rsidRDefault="00C13402" w:rsidP="00BD7303">
      <w:pPr>
        <w:ind w:right="-51"/>
        <w:jc w:val="both"/>
        <w:rPr>
          <w:b/>
          <w:sz w:val="24"/>
          <w:szCs w:val="24"/>
        </w:rPr>
      </w:pPr>
      <w:r w:rsidRPr="00E43842">
        <w:rPr>
          <w:b/>
          <w:sz w:val="24"/>
          <w:szCs w:val="24"/>
        </w:rPr>
        <w:lastRenderedPageBreak/>
        <w:t xml:space="preserve">PARTIDA </w:t>
      </w:r>
      <w:r w:rsidR="006F0DE4">
        <w:rPr>
          <w:b/>
          <w:sz w:val="24"/>
          <w:szCs w:val="24"/>
        </w:rPr>
        <w:t>2</w:t>
      </w:r>
      <w:r w:rsidRPr="00E43842">
        <w:rPr>
          <w:b/>
          <w:sz w:val="24"/>
          <w:szCs w:val="24"/>
        </w:rPr>
        <w:t>.</w:t>
      </w:r>
      <w:r w:rsidR="005911AD">
        <w:rPr>
          <w:b/>
          <w:sz w:val="24"/>
          <w:szCs w:val="24"/>
        </w:rPr>
        <w:t xml:space="preserve"> EDIFICIO H Y G</w:t>
      </w:r>
      <w:r>
        <w:rPr>
          <w:b/>
          <w:sz w:val="24"/>
          <w:szCs w:val="24"/>
        </w:rPr>
        <w:t>.</w:t>
      </w:r>
    </w:p>
    <w:p w:rsidR="00C13402" w:rsidRPr="00DA3CAE" w:rsidRDefault="00C13402" w:rsidP="00BD7303">
      <w:pPr>
        <w:ind w:right="-51"/>
        <w:jc w:val="both"/>
        <w:rPr>
          <w:b/>
          <w:sz w:val="16"/>
          <w:szCs w:val="16"/>
        </w:rPr>
      </w:pPr>
      <w:r w:rsidRPr="00DA3CAE">
        <w:rPr>
          <w:b/>
          <w:sz w:val="16"/>
          <w:szCs w:val="16"/>
        </w:rPr>
        <w:t>Suministro de equipos. Las características y cantidades de los equipos serán las siguientes:</w:t>
      </w:r>
    </w:p>
    <w:p w:rsidR="00C13402" w:rsidRPr="00C57429" w:rsidRDefault="00C13402" w:rsidP="00BD7303">
      <w:pPr>
        <w:pStyle w:val="Prrafodelista"/>
        <w:numPr>
          <w:ilvl w:val="0"/>
          <w:numId w:val="4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uministro e instalación de  </w:t>
      </w:r>
      <w:r w:rsidR="005911AD">
        <w:rPr>
          <w:sz w:val="16"/>
          <w:szCs w:val="16"/>
        </w:rPr>
        <w:t xml:space="preserve">3 </w:t>
      </w:r>
      <w:r>
        <w:rPr>
          <w:sz w:val="16"/>
          <w:szCs w:val="16"/>
        </w:rPr>
        <w:t>equipo de Aire Acondicionado</w:t>
      </w:r>
      <w:r w:rsidRPr="00C57429">
        <w:rPr>
          <w:sz w:val="16"/>
          <w:szCs w:val="16"/>
        </w:rPr>
        <w:t xml:space="preserve">, tipo Fan And </w:t>
      </w:r>
      <w:proofErr w:type="spellStart"/>
      <w:r w:rsidRPr="00C57429">
        <w:rPr>
          <w:sz w:val="16"/>
          <w:szCs w:val="16"/>
        </w:rPr>
        <w:t>Coil</w:t>
      </w:r>
      <w:proofErr w:type="spellEnd"/>
      <w:r w:rsidRPr="00C57429">
        <w:rPr>
          <w:sz w:val="16"/>
          <w:szCs w:val="16"/>
        </w:rPr>
        <w:t xml:space="preserve">, o dividido de </w:t>
      </w:r>
      <w:r w:rsidR="005911AD">
        <w:rPr>
          <w:sz w:val="16"/>
          <w:szCs w:val="16"/>
        </w:rPr>
        <w:t xml:space="preserve">4 </w:t>
      </w:r>
      <w:r w:rsidRPr="00C57429">
        <w:rPr>
          <w:sz w:val="16"/>
          <w:szCs w:val="16"/>
        </w:rPr>
        <w:t xml:space="preserve">toneladas de refrigeración, Marca DAIKIN, 208/230 V/1 fase/60Hz, Gas refrigerante R.410, con serpentín de cobre y aletado de aluminio, de alta eficiencia.  de 13 SEER. </w:t>
      </w:r>
    </w:p>
    <w:p w:rsidR="00C13402" w:rsidRPr="00DA3CAE" w:rsidRDefault="00C13402" w:rsidP="00BD7303">
      <w:pPr>
        <w:ind w:right="-51"/>
        <w:jc w:val="both"/>
        <w:rPr>
          <w:b/>
          <w:sz w:val="16"/>
          <w:szCs w:val="16"/>
        </w:rPr>
      </w:pPr>
      <w:r w:rsidRPr="00DA3CAE">
        <w:rPr>
          <w:b/>
          <w:sz w:val="16"/>
          <w:szCs w:val="16"/>
        </w:rPr>
        <w:t>Para los servicios de conexión se debe de considerar lo siguiente: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Retiro de Instalaciones de Aire acondicionado existentes.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Maniobras, Mano de obra, Herramienta y equipos de maniobras (grúas, poleas, cuerdas)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Retiro de equipos de Aire Acondicionado existentes. 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Almacenamiento en área designada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oporterias de fancoils a base de varillas roscadas de acero galvanizado de 1/2", taquetes de expansión, tuercas, arandelas y arandelas de presión galvanizadas de 1/2". 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Fijación de condensadoras con taquetes expansivos de 3/8", varilla roscada de acero galvanizado de 3/8" tuercas, arandelas y arandelas de presión galvanizadas de 3/8".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uministro e instalación de 1 kit de conexiones de 15 metros para equipo de aire acondicionado de </w:t>
      </w:r>
      <w:r w:rsidR="00F545BB">
        <w:rPr>
          <w:sz w:val="16"/>
          <w:szCs w:val="16"/>
        </w:rPr>
        <w:t>4</w:t>
      </w:r>
      <w:r w:rsidRPr="00C57429">
        <w:rPr>
          <w:sz w:val="16"/>
          <w:szCs w:val="16"/>
        </w:rPr>
        <w:t xml:space="preserve"> toneladas de refrigeración.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Filtro deshidratador, soldadura de plata, Gas R.410, tuberías de cobre tipo L según la capacidad del equipo; aislamiento térmico tipo armaflex o similar</w:t>
      </w:r>
      <w:r>
        <w:rPr>
          <w:sz w:val="16"/>
          <w:szCs w:val="16"/>
        </w:rPr>
        <w:t>.</w:t>
      </w:r>
    </w:p>
    <w:p w:rsidR="00C13402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Sellos con espuma de poliuretano y vaportite en entrada de canalizaciones de azoteas.</w:t>
      </w:r>
    </w:p>
    <w:p w:rsidR="001C0D0A" w:rsidRDefault="001C0D0A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>
        <w:rPr>
          <w:sz w:val="16"/>
          <w:szCs w:val="16"/>
        </w:rPr>
        <w:t>Conexión eléctrica de tablero principal al tablero secundario.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Cableado eléctrico de control entre evaporador-condensador, con cable 12 o calibre adecuado no menor a 12AWG (cables  uso rudo) y cable calibre 12 AWG de cobre desnudo como tierra física, 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Conexión eléctrica de condensador a centro de carga individual de equipo, con cable THHW-LS Vinanel XXI del calibre 10 o adecuado y cable calibre 12 AWG de cobre desnudo como tierra física en tubería galvanizada conduit tipo pesado, para conexión eléctrica de condensador a centro de carga individual de equipo (no PVC conduit).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Conexión de ductos de Aire.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Pruebas de arranque. 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Entrega de carpeta con manuales, garantías y documentos.</w:t>
      </w:r>
    </w:p>
    <w:p w:rsidR="00C13402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Kit de conexiones para desagües de condensados, a instalaciones existentes a una distancia  no mayor a 3 metros, utilizando tubería de PVC hidráulico de diámetro según requerimientos de equipo, colocar armaflex a tubo de drenaje para evitar condensación.</w:t>
      </w:r>
    </w:p>
    <w:p w:rsidR="00C13402" w:rsidRPr="00C75F9E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75F9E">
        <w:rPr>
          <w:sz w:val="16"/>
          <w:szCs w:val="16"/>
        </w:rPr>
        <w:t xml:space="preserve">Colocación de tablero eléctrico e interruptor </w:t>
      </w:r>
      <w:proofErr w:type="spellStart"/>
      <w:r w:rsidRPr="00C75F9E">
        <w:rPr>
          <w:sz w:val="16"/>
          <w:szCs w:val="16"/>
        </w:rPr>
        <w:t>termomagnetico</w:t>
      </w:r>
      <w:proofErr w:type="spellEnd"/>
      <w:r w:rsidRPr="00C75F9E">
        <w:rPr>
          <w:sz w:val="16"/>
          <w:szCs w:val="16"/>
        </w:rPr>
        <w:t xml:space="preserve"> según capacidad especifica del equipo de aire acondicionado.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Limpieza general de áreas de trabajo, retiro de basura, materiales de deshecho, limpieza de ductos de Aire en plafones y rejillas de ventilación.</w:t>
      </w:r>
    </w:p>
    <w:p w:rsidR="00C13402" w:rsidRPr="00C57429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uministro e instalación de difusores de inyección de 4 vías de 24 x24 pulgadas, fabricados en aluminio y acabado color blanco, marca </w:t>
      </w:r>
      <w:proofErr w:type="spellStart"/>
      <w:r w:rsidRPr="00C57429">
        <w:rPr>
          <w:sz w:val="16"/>
          <w:szCs w:val="16"/>
        </w:rPr>
        <w:t>Glassf</w:t>
      </w:r>
      <w:r>
        <w:rPr>
          <w:sz w:val="16"/>
          <w:szCs w:val="16"/>
        </w:rPr>
        <w:t>i</w:t>
      </w:r>
      <w:r w:rsidR="009F657E">
        <w:rPr>
          <w:sz w:val="16"/>
          <w:szCs w:val="16"/>
        </w:rPr>
        <w:t>ber</w:t>
      </w:r>
      <w:proofErr w:type="spellEnd"/>
      <w:r w:rsidR="009F657E">
        <w:rPr>
          <w:sz w:val="16"/>
          <w:szCs w:val="16"/>
        </w:rPr>
        <w:t xml:space="preserve"> o similar. (se consideran  5</w:t>
      </w:r>
      <w:r>
        <w:rPr>
          <w:sz w:val="16"/>
          <w:szCs w:val="16"/>
        </w:rPr>
        <w:t xml:space="preserve"> </w:t>
      </w:r>
      <w:r w:rsidRPr="00C57429">
        <w:rPr>
          <w:sz w:val="16"/>
          <w:szCs w:val="16"/>
        </w:rPr>
        <w:t>difusores por equipo o verificar área y número de difusores).</w:t>
      </w:r>
    </w:p>
    <w:p w:rsidR="00C13402" w:rsidRDefault="00C13402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Desinstalación y colocación de plafón reticular para realizar trabajos de aire acondicionado en las áreas de trabajo.</w:t>
      </w:r>
    </w:p>
    <w:p w:rsidR="00A50F94" w:rsidRPr="00A50F94" w:rsidRDefault="00A50F94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A50F94">
        <w:rPr>
          <w:sz w:val="16"/>
          <w:szCs w:val="16"/>
        </w:rPr>
        <w:t>Fabricación de base de concreto según equipo de aire acondicionado.</w:t>
      </w:r>
    </w:p>
    <w:p w:rsidR="00A50F94" w:rsidRPr="00C57429" w:rsidRDefault="00A50F94" w:rsidP="00BD7303">
      <w:pPr>
        <w:pStyle w:val="Prrafodelista"/>
        <w:ind w:right="-51"/>
        <w:jc w:val="both"/>
        <w:rPr>
          <w:sz w:val="16"/>
          <w:szCs w:val="16"/>
        </w:rPr>
      </w:pPr>
    </w:p>
    <w:p w:rsidR="00C13402" w:rsidRDefault="00C13402" w:rsidP="00BD7303">
      <w:pPr>
        <w:pStyle w:val="Prrafodelista"/>
        <w:ind w:right="-51"/>
        <w:jc w:val="both"/>
        <w:rPr>
          <w:sz w:val="16"/>
          <w:szCs w:val="16"/>
        </w:rPr>
      </w:pPr>
    </w:p>
    <w:p w:rsidR="00F202EE" w:rsidRDefault="00C13402" w:rsidP="00BD7303">
      <w:pPr>
        <w:pStyle w:val="Prrafodelista"/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Nota</w:t>
      </w:r>
      <w:r>
        <w:rPr>
          <w:sz w:val="16"/>
          <w:szCs w:val="16"/>
        </w:rPr>
        <w:t>: T</w:t>
      </w:r>
      <w:r w:rsidRPr="00C57429">
        <w:rPr>
          <w:sz w:val="16"/>
          <w:szCs w:val="16"/>
        </w:rPr>
        <w:t>odas la conexiones de tuberías deben tener los conectores adecuados</w:t>
      </w:r>
      <w:r>
        <w:rPr>
          <w:sz w:val="16"/>
          <w:szCs w:val="16"/>
        </w:rPr>
        <w:t>,</w:t>
      </w:r>
      <w:r w:rsidRPr="00C57429">
        <w:rPr>
          <w:sz w:val="16"/>
          <w:szCs w:val="16"/>
        </w:rPr>
        <w:t xml:space="preserve"> como las de canalizaciones eléctricas y desagües de condensados. </w:t>
      </w:r>
    </w:p>
    <w:p w:rsidR="006F0DE4" w:rsidRDefault="00C13402" w:rsidP="00BD7303">
      <w:pPr>
        <w:pStyle w:val="Prrafodelista"/>
        <w:ind w:right="-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:rsidR="005911AD" w:rsidRDefault="005911AD" w:rsidP="00BD7303">
      <w:pPr>
        <w:ind w:right="-51"/>
        <w:jc w:val="both"/>
        <w:rPr>
          <w:b/>
          <w:sz w:val="24"/>
          <w:szCs w:val="24"/>
        </w:rPr>
      </w:pPr>
    </w:p>
    <w:p w:rsidR="005911AD" w:rsidRDefault="005911AD" w:rsidP="00BD7303">
      <w:pPr>
        <w:ind w:right="-51"/>
        <w:jc w:val="both"/>
        <w:rPr>
          <w:b/>
          <w:sz w:val="24"/>
          <w:szCs w:val="24"/>
        </w:rPr>
      </w:pPr>
    </w:p>
    <w:p w:rsidR="005911AD" w:rsidRDefault="005911AD" w:rsidP="00BD7303">
      <w:pPr>
        <w:ind w:right="-51"/>
        <w:jc w:val="both"/>
        <w:rPr>
          <w:b/>
          <w:sz w:val="24"/>
          <w:szCs w:val="24"/>
        </w:rPr>
      </w:pPr>
    </w:p>
    <w:p w:rsidR="00FB4FE4" w:rsidRDefault="00FB4FE4" w:rsidP="00BD7303">
      <w:pPr>
        <w:ind w:right="-51"/>
        <w:jc w:val="both"/>
        <w:rPr>
          <w:b/>
          <w:sz w:val="24"/>
          <w:szCs w:val="24"/>
        </w:rPr>
      </w:pPr>
    </w:p>
    <w:p w:rsidR="00FB4FE4" w:rsidRDefault="00FB4FE4" w:rsidP="00BD7303">
      <w:pPr>
        <w:ind w:right="-51"/>
        <w:jc w:val="both"/>
        <w:rPr>
          <w:b/>
          <w:sz w:val="24"/>
          <w:szCs w:val="24"/>
        </w:rPr>
      </w:pPr>
    </w:p>
    <w:p w:rsidR="00FB4FE4" w:rsidRDefault="00FB4FE4" w:rsidP="00BD7303">
      <w:pPr>
        <w:ind w:right="-51"/>
        <w:jc w:val="both"/>
        <w:rPr>
          <w:b/>
          <w:sz w:val="24"/>
          <w:szCs w:val="24"/>
        </w:rPr>
      </w:pPr>
    </w:p>
    <w:p w:rsidR="00C13402" w:rsidRDefault="006F0DE4" w:rsidP="00BD7303">
      <w:pPr>
        <w:ind w:right="-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TIDA 3</w:t>
      </w:r>
      <w:r w:rsidR="00C13402" w:rsidRPr="00D304DA">
        <w:rPr>
          <w:b/>
          <w:sz w:val="24"/>
          <w:szCs w:val="24"/>
        </w:rPr>
        <w:t>.</w:t>
      </w:r>
      <w:r w:rsidR="005911AD">
        <w:rPr>
          <w:b/>
          <w:sz w:val="24"/>
          <w:szCs w:val="24"/>
        </w:rPr>
        <w:t xml:space="preserve"> EDIFICIO H Y G.</w:t>
      </w:r>
    </w:p>
    <w:p w:rsidR="00C13402" w:rsidRPr="00C75F9E" w:rsidRDefault="00C13402" w:rsidP="00BD7303">
      <w:pPr>
        <w:ind w:right="-51"/>
        <w:jc w:val="both"/>
        <w:rPr>
          <w:b/>
          <w:sz w:val="24"/>
          <w:szCs w:val="24"/>
        </w:rPr>
      </w:pPr>
      <w:r w:rsidRPr="00DA3CAE">
        <w:rPr>
          <w:b/>
          <w:sz w:val="16"/>
          <w:szCs w:val="16"/>
        </w:rPr>
        <w:t>Suministro de equipos. Las características y cantidades de los equipos serán las siguientes:</w:t>
      </w:r>
    </w:p>
    <w:p w:rsidR="00C13402" w:rsidRPr="00FE55B6" w:rsidRDefault="00C13402" w:rsidP="00BD7303">
      <w:pPr>
        <w:pStyle w:val="Prrafodelista"/>
        <w:ind w:right="-51"/>
        <w:jc w:val="both"/>
        <w:rPr>
          <w:sz w:val="16"/>
          <w:szCs w:val="16"/>
        </w:rPr>
      </w:pPr>
      <w:r w:rsidRPr="00FE55B6">
        <w:rPr>
          <w:sz w:val="16"/>
          <w:szCs w:val="16"/>
        </w:rPr>
        <w:t xml:space="preserve"> </w:t>
      </w:r>
    </w:p>
    <w:p w:rsidR="00C13402" w:rsidRPr="00FE55B6" w:rsidRDefault="00C13402" w:rsidP="00BD7303">
      <w:pPr>
        <w:pStyle w:val="Prrafodelista"/>
        <w:numPr>
          <w:ilvl w:val="0"/>
          <w:numId w:val="2"/>
        </w:numPr>
        <w:ind w:right="-51"/>
        <w:jc w:val="both"/>
        <w:rPr>
          <w:sz w:val="16"/>
          <w:szCs w:val="16"/>
        </w:rPr>
      </w:pPr>
      <w:r w:rsidRPr="00FE55B6">
        <w:rPr>
          <w:sz w:val="16"/>
          <w:szCs w:val="16"/>
        </w:rPr>
        <w:t xml:space="preserve">Suministro e instalación de </w:t>
      </w:r>
      <w:r w:rsidR="005911AD">
        <w:rPr>
          <w:sz w:val="16"/>
          <w:szCs w:val="16"/>
        </w:rPr>
        <w:t>2</w:t>
      </w:r>
      <w:r>
        <w:rPr>
          <w:sz w:val="16"/>
          <w:szCs w:val="16"/>
        </w:rPr>
        <w:t xml:space="preserve"> equipo de Aire  Acondicionado</w:t>
      </w:r>
      <w:r w:rsidRPr="00FE55B6">
        <w:rPr>
          <w:sz w:val="16"/>
          <w:szCs w:val="16"/>
        </w:rPr>
        <w:t xml:space="preserve">, tipo </w:t>
      </w:r>
      <w:r w:rsidR="005911AD">
        <w:rPr>
          <w:sz w:val="16"/>
          <w:szCs w:val="16"/>
        </w:rPr>
        <w:t xml:space="preserve">Divido o Fan And </w:t>
      </w:r>
      <w:proofErr w:type="spellStart"/>
      <w:r w:rsidR="005911AD">
        <w:rPr>
          <w:sz w:val="16"/>
          <w:szCs w:val="16"/>
        </w:rPr>
        <w:t>Coil</w:t>
      </w:r>
      <w:proofErr w:type="spellEnd"/>
      <w:r w:rsidR="005911AD">
        <w:rPr>
          <w:sz w:val="16"/>
          <w:szCs w:val="16"/>
        </w:rPr>
        <w:t xml:space="preserve"> de 5 </w:t>
      </w:r>
      <w:r w:rsidRPr="00FE55B6">
        <w:rPr>
          <w:sz w:val="16"/>
          <w:szCs w:val="16"/>
        </w:rPr>
        <w:t>toneladas de refriger</w:t>
      </w:r>
      <w:r>
        <w:rPr>
          <w:sz w:val="16"/>
          <w:szCs w:val="16"/>
        </w:rPr>
        <w:t xml:space="preserve">ación, Marca </w:t>
      </w:r>
      <w:r w:rsidR="005911AD">
        <w:rPr>
          <w:sz w:val="16"/>
          <w:szCs w:val="16"/>
        </w:rPr>
        <w:t>DAIKIN, 208/230 V/1</w:t>
      </w:r>
      <w:r w:rsidRPr="00FE55B6">
        <w:rPr>
          <w:sz w:val="16"/>
          <w:szCs w:val="16"/>
        </w:rPr>
        <w:t xml:space="preserve"> fase/60Hz, Gas refrigerante R.410, con serpentín de cobre y aletado de aluminio, de alta eficiencia.  de 13 SEER.</w:t>
      </w:r>
    </w:p>
    <w:p w:rsidR="00C13402" w:rsidRPr="00FE55B6" w:rsidRDefault="00C13402" w:rsidP="00BD7303">
      <w:pPr>
        <w:pStyle w:val="Prrafodelista"/>
        <w:ind w:right="-51"/>
        <w:jc w:val="both"/>
        <w:rPr>
          <w:sz w:val="16"/>
          <w:szCs w:val="16"/>
        </w:rPr>
      </w:pPr>
    </w:p>
    <w:p w:rsidR="005911AD" w:rsidRPr="00DA3CAE" w:rsidRDefault="005911AD" w:rsidP="00BD7303">
      <w:pPr>
        <w:ind w:right="-51"/>
        <w:jc w:val="both"/>
        <w:rPr>
          <w:b/>
          <w:sz w:val="16"/>
          <w:szCs w:val="16"/>
        </w:rPr>
      </w:pPr>
      <w:r w:rsidRPr="00DA3CAE">
        <w:rPr>
          <w:b/>
          <w:sz w:val="16"/>
          <w:szCs w:val="16"/>
        </w:rPr>
        <w:t>Para los servicios de conexión se debe de considerar lo siguiente: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Retiro de Instalaciones de Aire acondicionado existentes.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Maniobras, Mano de obra, Herramienta y equipos de maniobras (grúas, poleas, cuerdas)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Retiro de equipos de Aire Acondicionado existentes. 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Almacenamiento en área designada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oporterias de fancoils a base de varillas roscadas de acero galvanizado de 1/2", taquetes de expansión, tuercas, arandelas y arandelas de presión galvanizadas de 1/2". 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Fijación de condensadoras con taquetes expansivos de 3/8", varilla roscada de acero galvanizado de 3/8" tuercas, arandelas y arandelas de presión galvanizadas de 3/8".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uministro e instalación de 1 kit de conexiones de 15 metros para equipo de aire acondicionado de </w:t>
      </w:r>
      <w:r w:rsidR="00F545BB">
        <w:rPr>
          <w:sz w:val="16"/>
          <w:szCs w:val="16"/>
        </w:rPr>
        <w:t>5</w:t>
      </w:r>
      <w:r w:rsidRPr="00C57429">
        <w:rPr>
          <w:sz w:val="16"/>
          <w:szCs w:val="16"/>
        </w:rPr>
        <w:t xml:space="preserve"> toneladas de refrigeración.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Filtro deshidratador, soldadura de plata, Gas R.410, tuberías de cobre tipo L según la capacidad del equipo; aislamiento térmico tipo armaflex o similar</w:t>
      </w:r>
      <w:r>
        <w:rPr>
          <w:sz w:val="16"/>
          <w:szCs w:val="16"/>
        </w:rPr>
        <w:t>.</w:t>
      </w:r>
    </w:p>
    <w:p w:rsidR="005911AD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Sellos con espuma de poliuretano y vaportite en entrada de canalizaciones de azoteas.</w:t>
      </w:r>
    </w:p>
    <w:p w:rsidR="005911AD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>
        <w:rPr>
          <w:sz w:val="16"/>
          <w:szCs w:val="16"/>
        </w:rPr>
        <w:t>Conexión eléctrica de tablero principal al tablero secundario.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Cableado eléctrico de control entre evaporador-condensador, con cable 12 o calibre adecuado no menor a 12AWG (cables  uso rudo) y cable calibre 12 AWG de cobre desnudo como tierra física, 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Conexión eléctrica de condensador a centro de carga individual de equipo, con cable THHW-LS Vinanel XXI del calibre 10 o adecuado y cable calibre 12 AWG de cobre desnudo como tierra física en tubería galvanizada conduit tipo pesado, para conexión eléctrica de condensador a centro de carga individual de equipo (no PVC conduit).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Conexión de ductos de Aire.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Pruebas de arranque. 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Entrega de carpeta con manuales, garantías y documentos.</w:t>
      </w:r>
    </w:p>
    <w:p w:rsidR="005911AD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Kit de conexiones para desagües de condensados, a instalaciones existentes a una distancia  no mayor a 3 metros, utilizando tubería de PVC hidráulico de diámetro según requerimientos de equipo, colocar armaflex a tubo de drenaje para evitar condensación.</w:t>
      </w:r>
    </w:p>
    <w:p w:rsidR="005911AD" w:rsidRPr="00C75F9E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75F9E">
        <w:rPr>
          <w:sz w:val="16"/>
          <w:szCs w:val="16"/>
        </w:rPr>
        <w:t xml:space="preserve">Colocación de tablero eléctrico e interruptor </w:t>
      </w:r>
      <w:proofErr w:type="spellStart"/>
      <w:r w:rsidRPr="00C75F9E">
        <w:rPr>
          <w:sz w:val="16"/>
          <w:szCs w:val="16"/>
        </w:rPr>
        <w:t>termomagnetico</w:t>
      </w:r>
      <w:proofErr w:type="spellEnd"/>
      <w:r w:rsidRPr="00C75F9E">
        <w:rPr>
          <w:sz w:val="16"/>
          <w:szCs w:val="16"/>
        </w:rPr>
        <w:t xml:space="preserve"> según capacidad especifica del equipo de aire acondicionado.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Limpieza general de áreas de trabajo, retiro de basura, materiales de deshecho, limpieza de ductos de Aire en plafones y rejillas de ventilación.</w:t>
      </w:r>
    </w:p>
    <w:p w:rsidR="005911AD" w:rsidRPr="00C57429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 xml:space="preserve">Suministro e instalación de difusores de inyección de 4 vías de 24 x24 pulgadas, fabricados en aluminio y acabado color blanco, marca </w:t>
      </w:r>
      <w:proofErr w:type="spellStart"/>
      <w:r w:rsidRPr="00C57429">
        <w:rPr>
          <w:sz w:val="16"/>
          <w:szCs w:val="16"/>
        </w:rPr>
        <w:t>Glassf</w:t>
      </w:r>
      <w:r>
        <w:rPr>
          <w:sz w:val="16"/>
          <w:szCs w:val="16"/>
        </w:rPr>
        <w:t>iber</w:t>
      </w:r>
      <w:proofErr w:type="spellEnd"/>
      <w:r>
        <w:rPr>
          <w:sz w:val="16"/>
          <w:szCs w:val="16"/>
        </w:rPr>
        <w:t xml:space="preserve"> o similar. (se consideran  6 </w:t>
      </w:r>
      <w:r w:rsidRPr="00C57429">
        <w:rPr>
          <w:sz w:val="16"/>
          <w:szCs w:val="16"/>
        </w:rPr>
        <w:t>difusores por equipo o verificar área y número de difusores).</w:t>
      </w:r>
    </w:p>
    <w:p w:rsidR="005911AD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Desinstalación y colocación de plafón reticular para realizar trabajos de aire acondicionado en las áreas de trabajo.</w:t>
      </w:r>
    </w:p>
    <w:p w:rsidR="005911AD" w:rsidRPr="00A50F94" w:rsidRDefault="005911AD" w:rsidP="00BD7303">
      <w:pPr>
        <w:pStyle w:val="Prrafodelista"/>
        <w:numPr>
          <w:ilvl w:val="0"/>
          <w:numId w:val="5"/>
        </w:numPr>
        <w:ind w:right="-51"/>
        <w:jc w:val="both"/>
        <w:rPr>
          <w:sz w:val="16"/>
          <w:szCs w:val="16"/>
        </w:rPr>
      </w:pPr>
      <w:r w:rsidRPr="00A50F94">
        <w:rPr>
          <w:sz w:val="16"/>
          <w:szCs w:val="16"/>
        </w:rPr>
        <w:t>Fabricación de base de concreto según equipo de aire acondicionado.</w:t>
      </w:r>
    </w:p>
    <w:p w:rsidR="005911AD" w:rsidRPr="00C57429" w:rsidRDefault="005911AD" w:rsidP="00BD7303">
      <w:pPr>
        <w:pStyle w:val="Prrafodelista"/>
        <w:ind w:right="-51"/>
        <w:jc w:val="both"/>
        <w:rPr>
          <w:sz w:val="16"/>
          <w:szCs w:val="16"/>
        </w:rPr>
      </w:pPr>
    </w:p>
    <w:p w:rsidR="005911AD" w:rsidRDefault="005911AD" w:rsidP="00BD7303">
      <w:pPr>
        <w:pStyle w:val="Prrafodelista"/>
        <w:ind w:right="-51"/>
        <w:jc w:val="both"/>
        <w:rPr>
          <w:sz w:val="16"/>
          <w:szCs w:val="16"/>
        </w:rPr>
      </w:pPr>
    </w:p>
    <w:p w:rsidR="005911AD" w:rsidRDefault="005911AD" w:rsidP="00BD7303">
      <w:pPr>
        <w:pStyle w:val="Prrafodelista"/>
        <w:ind w:right="-51"/>
        <w:jc w:val="both"/>
        <w:rPr>
          <w:sz w:val="16"/>
          <w:szCs w:val="16"/>
        </w:rPr>
      </w:pPr>
      <w:r w:rsidRPr="00C57429">
        <w:rPr>
          <w:sz w:val="16"/>
          <w:szCs w:val="16"/>
        </w:rPr>
        <w:t>Nota</w:t>
      </w:r>
      <w:r>
        <w:rPr>
          <w:sz w:val="16"/>
          <w:szCs w:val="16"/>
        </w:rPr>
        <w:t>: T</w:t>
      </w:r>
      <w:r w:rsidRPr="00C57429">
        <w:rPr>
          <w:sz w:val="16"/>
          <w:szCs w:val="16"/>
        </w:rPr>
        <w:t>odas la conexiones de tuberías deben tener los conectores adecuados</w:t>
      </w:r>
      <w:r>
        <w:rPr>
          <w:sz w:val="16"/>
          <w:szCs w:val="16"/>
        </w:rPr>
        <w:t>,</w:t>
      </w:r>
      <w:r w:rsidRPr="00C57429">
        <w:rPr>
          <w:sz w:val="16"/>
          <w:szCs w:val="16"/>
        </w:rPr>
        <w:t xml:space="preserve"> como las de canalizaciones eléctricas y desagües de condensados. </w:t>
      </w:r>
    </w:p>
    <w:p w:rsidR="005911AD" w:rsidRDefault="005911AD" w:rsidP="00BD7303">
      <w:pPr>
        <w:pStyle w:val="Prrafodelista"/>
        <w:ind w:right="-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:rsidR="005911AD" w:rsidRDefault="005911AD" w:rsidP="00BD7303">
      <w:pPr>
        <w:ind w:right="-51"/>
        <w:jc w:val="both"/>
        <w:rPr>
          <w:b/>
          <w:sz w:val="24"/>
          <w:szCs w:val="24"/>
        </w:rPr>
      </w:pPr>
    </w:p>
    <w:p w:rsidR="00C13402" w:rsidRPr="00295B20" w:rsidRDefault="00C13402" w:rsidP="00BD7303">
      <w:pPr>
        <w:ind w:right="-51"/>
        <w:jc w:val="both"/>
      </w:pPr>
    </w:p>
    <w:sectPr w:rsidR="00C13402" w:rsidRPr="00295B20" w:rsidSect="003E1212">
      <w:headerReference w:type="default" r:id="rId9"/>
      <w:footerReference w:type="default" r:id="rId10"/>
      <w:pgSz w:w="11907" w:h="16839" w:code="9"/>
      <w:pgMar w:top="1843" w:right="760" w:bottom="0" w:left="992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F8" w:rsidRDefault="00EE11F8" w:rsidP="002F6D54">
      <w:pPr>
        <w:spacing w:after="0" w:line="240" w:lineRule="auto"/>
      </w:pPr>
      <w:r>
        <w:separator/>
      </w:r>
    </w:p>
  </w:endnote>
  <w:endnote w:type="continuationSeparator" w:id="0">
    <w:p w:rsidR="00EE11F8" w:rsidRDefault="00EE11F8" w:rsidP="002F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BB" w:rsidRPr="00581455" w:rsidRDefault="00581455" w:rsidP="0058145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D1A5D79" wp14:editId="7780F798">
          <wp:simplePos x="0" y="0"/>
          <wp:positionH relativeFrom="column">
            <wp:posOffset>-554990</wp:posOffset>
          </wp:positionH>
          <wp:positionV relativeFrom="margin">
            <wp:posOffset>5788025</wp:posOffset>
          </wp:positionV>
          <wp:extent cx="7771100" cy="3035300"/>
          <wp:effectExtent l="0" t="0" r="1905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2018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00" cy="303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F8" w:rsidRDefault="00EE11F8" w:rsidP="002F6D54">
      <w:pPr>
        <w:spacing w:after="0" w:line="240" w:lineRule="auto"/>
      </w:pPr>
      <w:r>
        <w:separator/>
      </w:r>
    </w:p>
  </w:footnote>
  <w:footnote w:type="continuationSeparator" w:id="0">
    <w:p w:rsidR="00EE11F8" w:rsidRDefault="00EE11F8" w:rsidP="002F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54" w:rsidRDefault="0058145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6C5F20B" wp14:editId="52E382B6">
          <wp:simplePos x="0" y="0"/>
          <wp:positionH relativeFrom="margin">
            <wp:posOffset>-670560</wp:posOffset>
          </wp:positionH>
          <wp:positionV relativeFrom="paragraph">
            <wp:posOffset>-458470</wp:posOffset>
          </wp:positionV>
          <wp:extent cx="7772400" cy="138938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201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B6F"/>
    <w:multiLevelType w:val="hybridMultilevel"/>
    <w:tmpl w:val="C4A6B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2BFC2">
      <w:numFmt w:val="bullet"/>
      <w:lvlText w:val="•"/>
      <w:lvlJc w:val="left"/>
      <w:pPr>
        <w:ind w:left="1780" w:hanging="70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3937"/>
    <w:multiLevelType w:val="hybridMultilevel"/>
    <w:tmpl w:val="8918E33E"/>
    <w:lvl w:ilvl="0" w:tplc="08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FE649AC"/>
    <w:multiLevelType w:val="hybridMultilevel"/>
    <w:tmpl w:val="F5FC8EA0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42A0C"/>
    <w:multiLevelType w:val="hybridMultilevel"/>
    <w:tmpl w:val="FC7A9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120E4"/>
    <w:multiLevelType w:val="hybridMultilevel"/>
    <w:tmpl w:val="1DD6F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54"/>
    <w:rsid w:val="0009102C"/>
    <w:rsid w:val="000F26DE"/>
    <w:rsid w:val="000F3143"/>
    <w:rsid w:val="0014695A"/>
    <w:rsid w:val="001B4B71"/>
    <w:rsid w:val="001C0D0A"/>
    <w:rsid w:val="001C2612"/>
    <w:rsid w:val="00295B20"/>
    <w:rsid w:val="002B468B"/>
    <w:rsid w:val="002C1B5B"/>
    <w:rsid w:val="002F6D54"/>
    <w:rsid w:val="00333E1B"/>
    <w:rsid w:val="00354724"/>
    <w:rsid w:val="003E1212"/>
    <w:rsid w:val="00477B4C"/>
    <w:rsid w:val="00523123"/>
    <w:rsid w:val="00541141"/>
    <w:rsid w:val="00545303"/>
    <w:rsid w:val="00570A4D"/>
    <w:rsid w:val="00571CE8"/>
    <w:rsid w:val="00581455"/>
    <w:rsid w:val="005911AD"/>
    <w:rsid w:val="00663E49"/>
    <w:rsid w:val="006664C0"/>
    <w:rsid w:val="006F0DE4"/>
    <w:rsid w:val="00716EA0"/>
    <w:rsid w:val="00720A1D"/>
    <w:rsid w:val="0072109F"/>
    <w:rsid w:val="00745205"/>
    <w:rsid w:val="00753432"/>
    <w:rsid w:val="00783498"/>
    <w:rsid w:val="00804582"/>
    <w:rsid w:val="00822B5F"/>
    <w:rsid w:val="0083769A"/>
    <w:rsid w:val="00844712"/>
    <w:rsid w:val="008774CE"/>
    <w:rsid w:val="008C6E47"/>
    <w:rsid w:val="00962348"/>
    <w:rsid w:val="00990DA6"/>
    <w:rsid w:val="00991724"/>
    <w:rsid w:val="009A04CD"/>
    <w:rsid w:val="009F657E"/>
    <w:rsid w:val="00A50F94"/>
    <w:rsid w:val="00A719EC"/>
    <w:rsid w:val="00AA2F22"/>
    <w:rsid w:val="00AC2D58"/>
    <w:rsid w:val="00B15E72"/>
    <w:rsid w:val="00B705BC"/>
    <w:rsid w:val="00BD7303"/>
    <w:rsid w:val="00BE3072"/>
    <w:rsid w:val="00C13402"/>
    <w:rsid w:val="00C359E9"/>
    <w:rsid w:val="00D27C9F"/>
    <w:rsid w:val="00D758B5"/>
    <w:rsid w:val="00DB3A4C"/>
    <w:rsid w:val="00E147A0"/>
    <w:rsid w:val="00E35FF2"/>
    <w:rsid w:val="00E45ADE"/>
    <w:rsid w:val="00E87F53"/>
    <w:rsid w:val="00EE11F8"/>
    <w:rsid w:val="00EF77CD"/>
    <w:rsid w:val="00F202EE"/>
    <w:rsid w:val="00F22771"/>
    <w:rsid w:val="00F545BB"/>
    <w:rsid w:val="00F87343"/>
    <w:rsid w:val="00FB4FE4"/>
    <w:rsid w:val="00FE57A7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E4"/>
  </w:style>
  <w:style w:type="paragraph" w:styleId="Ttulo2">
    <w:name w:val="heading 2"/>
    <w:basedOn w:val="Normal"/>
    <w:next w:val="Normal"/>
    <w:link w:val="Ttulo2Car"/>
    <w:qFormat/>
    <w:rsid w:val="00FE57A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5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D54"/>
  </w:style>
  <w:style w:type="paragraph" w:styleId="Piedepgina">
    <w:name w:val="footer"/>
    <w:basedOn w:val="Normal"/>
    <w:link w:val="PiedepginaCar"/>
    <w:uiPriority w:val="99"/>
    <w:unhideWhenUsed/>
    <w:rsid w:val="002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D54"/>
  </w:style>
  <w:style w:type="paragraph" w:styleId="Textodeglobo">
    <w:name w:val="Balloon Text"/>
    <w:basedOn w:val="Normal"/>
    <w:link w:val="TextodegloboCar"/>
    <w:uiPriority w:val="99"/>
    <w:semiHidden/>
    <w:unhideWhenUsed/>
    <w:rsid w:val="002F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D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312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9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4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1340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E57A7"/>
    <w:rPr>
      <w:rFonts w:ascii="Arial" w:eastAsia="Times New Roman" w:hAnsi="Arial" w:cs="Times New Roman"/>
      <w:b/>
      <w:sz w:val="52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E4"/>
  </w:style>
  <w:style w:type="paragraph" w:styleId="Ttulo2">
    <w:name w:val="heading 2"/>
    <w:basedOn w:val="Normal"/>
    <w:next w:val="Normal"/>
    <w:link w:val="Ttulo2Car"/>
    <w:qFormat/>
    <w:rsid w:val="00FE57A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5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D54"/>
  </w:style>
  <w:style w:type="paragraph" w:styleId="Piedepgina">
    <w:name w:val="footer"/>
    <w:basedOn w:val="Normal"/>
    <w:link w:val="PiedepginaCar"/>
    <w:uiPriority w:val="99"/>
    <w:unhideWhenUsed/>
    <w:rsid w:val="002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D54"/>
  </w:style>
  <w:style w:type="paragraph" w:styleId="Textodeglobo">
    <w:name w:val="Balloon Text"/>
    <w:basedOn w:val="Normal"/>
    <w:link w:val="TextodegloboCar"/>
    <w:uiPriority w:val="99"/>
    <w:semiHidden/>
    <w:unhideWhenUsed/>
    <w:rsid w:val="002F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D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312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9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4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1340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E57A7"/>
    <w:rPr>
      <w:rFonts w:ascii="Arial" w:eastAsia="Times New Roman" w:hAnsi="Arial" w:cs="Times New Roman"/>
      <w:b/>
      <w:sz w:val="5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96EE-DECB-4C7B-8F1F-AE091795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04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vera</dc:creator>
  <cp:lastModifiedBy>Irving</cp:lastModifiedBy>
  <cp:revision>5</cp:revision>
  <cp:lastPrinted>2019-06-06T21:36:00Z</cp:lastPrinted>
  <dcterms:created xsi:type="dcterms:W3CDTF">2019-06-06T21:13:00Z</dcterms:created>
  <dcterms:modified xsi:type="dcterms:W3CDTF">2019-06-12T19:24:00Z</dcterms:modified>
</cp:coreProperties>
</file>